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FD" w:rsidRDefault="00B723F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476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476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Lenovo\Desktop\Программы ФГОС ООО\СКАНЫ 2\Литература 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рограммы ФГОС ООО\СКАНЫ 2\Литература 5-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76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476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476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476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476" w:rsidRPr="00DD5B4F" w:rsidRDefault="00F1347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РЕЗУЛЬТАТАМ ИЗУЧЕНИЯ ПРЕДМЕТА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ИТЕРАТУРА» В ОСНОВНОЙ ШКОЛ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а как учебный п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едмет играет ведущую роль в д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ижении личностных, предметных и метапредметных рез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льтато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школьников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ской идентичности: патриотизма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юбви и уважения к Отечеству, ч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вства гордости за свою Родину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ошлое и настоящее многонацион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ьного народа России; осозна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воей этнической принадлежности,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знание истории, языка, культ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ы своего народа, своего края, ос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в культурного наследия народо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оссии и человечества; усвоение г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анистических, демократически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 традиционных ценностей мног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национального российского общ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а; воспитание чувства ответственности и долга перед Родиной;</w:t>
      </w:r>
    </w:p>
    <w:p w:rsidR="00B723F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учению, готовност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моразвитию и самообразованию на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нове мотивации к обучению 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познанию, осознанному выбору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строению дальнейшей индивиду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ьной траектории образования на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базе ориентировки в мире проф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сий и профессиональных предп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чтений с учётом устой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чивых познавательных интересов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воззрения, соответствующего 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ременному уровню развития наук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 и общественной практики, уч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ывающего социальное, культурно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, языковое, духовное многообр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зие современного мир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, ув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ажительного и доброжелательн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тношения к другому человеку, ег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мнению, мировоззрению, культ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е, языку, вере, гражданской позици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, к истории, культуре, религи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радициям, языкам, ценностям на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дов России и народов мира; г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овности и способности вести диа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г с другими людьми и достига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нём взаимопонима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воение социальных норм, правил п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ведения, ролей и форм 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циальной жизни в группах и сооб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ществах, включая взрослые и 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циальные сообщества; участие в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школьном самоуправлении и общ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ой жизни в пределах возраст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ных компетенций с учётом реги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альных, этнокультурных, социальных и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экономических особен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сте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витие морального сознания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и компетентности в решении м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льных проблем на основе 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чностного выбора, формирова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равственных чувств и нравственн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го поведения, осознанного и от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тственного отношения к собственным поступкам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ной компетентности в общении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отрудничестве со сверстниками,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старшими и младшими в процесс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разовательной, общественно пол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зной, учебно-исследовательской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ворческой и других видов деятель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кой культуры на основе призн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я ценности жизни во всех её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проявлениях и необходимости от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тственного, бережного отношения к окружающей сред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lastRenderedPageBreak/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ознание значения семьи в жиз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человека и общества, принят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ценности семейной жизни, уважительн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е и заботливое отноше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 членам своей семь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через освоение художественн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следия народов России и мира, тв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рческой деятельности эстетич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кого характер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е результаты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зучения литературы в основной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школе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ь цели своего обучения, стави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формулировать для себя новые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задачи в учёбе и познаватель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развивать мотивы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интересы своей познаватель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я целей, в том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числе альтернативные, осознан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 выбирать наиболее эффективны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пособы решения учебных и познавательных задач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я с планируемыми результатам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своей деятельности в процессе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достижениярезультата</w:t>
      </w:r>
      <w:proofErr w:type="spellEnd"/>
      <w:r w:rsidRPr="00DD5B4F">
        <w:rPr>
          <w:rFonts w:ascii="Times New Roman" w:hAnsi="Times New Roman" w:cs="Times New Roman"/>
          <w:color w:val="000000"/>
          <w:sz w:val="28"/>
          <w:szCs w:val="28"/>
        </w:rPr>
        <w:t>, определять способы дей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твий в рамках предложенных ус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овий и требований, корректировать свои действия в соответствии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с изменяющейся ситуацие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ценивать правильность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выполнения учебной задачи, соб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ые возможности её реше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я, самооценки, принятия решени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 осуществления осознанного вы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бора в учебной и познаватель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давать обобщения, устанавлива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аналогии, классифицировать, самостоятельно выбирать основа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я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ритерии для классификации, уст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авливать причинно-следственны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вязи, строить логическое рассуж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дение, умозаключение (индуктив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е, дедуктивное и по аналогии) и делать выводы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еобразовывать знаки и символы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одели и схемы для решения учебных и познавательных задач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мысловое чтени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ганизовывать учебное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отрудничество и совместную д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ятельность с учителем и сверст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ками; работать индивидуально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группе: находить общее решение и разрешать конфликты на основ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гласования позиций и учёта инте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сов; формулировать, аргумент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овать и отстаивать своё мнени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сознанно использовать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ечевые средства в соответстви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 задачей коммуникации, для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я своих чувств, мысле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ей; планирования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регуляции своей деятельности;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ладение устной и письменной ре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чью; монологической контекст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ечью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тентности в области использов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ия информационно-коммуникационных технологий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ыпу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кников основной школы по 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е выражаются в следующем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lastRenderedPageBreak/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ключевых проблем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зученных произведений русск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льклора и фольклора других на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дов, древнерусской литературы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ы XVIII века, русских п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ателей XIX—XX веков, литерат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ы народов России и зарубежной литературы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связи литературных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с эпохой их нап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ания, выявление заложенных в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них вневременных, непреходящи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равственных ценностей и их современного звуча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 литературн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е произведение: определять е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инадлежность к одному из лит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ратурных родов и жанров; пон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ать и формулировать тему, идею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, нравственный пафос литератур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го произведения; характеризовать его героев, с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поставлять герое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дного или нескольких произведени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пределение в произведен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элементов сюжета, композици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зобразительно-выразительных с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едств языка, понимание их рол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раскрытии идейно-художест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енного содержания произведения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(элементы филологического анализ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а); владение элементарной 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оведческой терминологией п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ри анализе литературного произ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де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иобщение к духовно-нравств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нным ценностям русской литер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уры и культуры, сопоставление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их с духовно-нравственными цен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стями других народов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ие собственного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отношения к произведениям 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ы, их оценк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бственная интерпретация (в о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тдельных случаях) изученных л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ературных произведени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авторской позиции и своё отношение к не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осприятие на слух литерату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ых произведений разных жанров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мысленное чтение и адекватное восприяти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пересказывать прозаиче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кие произведения или их отрыв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ки с использованием образных средств русского языка и цитат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изтекста</w:t>
      </w:r>
      <w:proofErr w:type="spellEnd"/>
      <w:r w:rsidRPr="00DD5B4F">
        <w:rPr>
          <w:rFonts w:ascii="Times New Roman" w:hAnsi="Times New Roman" w:cs="Times New Roman"/>
          <w:color w:val="000000"/>
          <w:sz w:val="28"/>
          <w:szCs w:val="28"/>
        </w:rPr>
        <w:t>, отвечать на вопросы по прослушанному ил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у тексту, создавать устные монологические высказывания разного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типа, вести диалог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писание изложений и сочинен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ий на темы, связанные с темат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ой, проблематикой изученных п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изведений; классные и домаш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; рефераты на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е и общекультурны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емы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образной природы л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ературы как явления словесн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скусства; эстетическое восприят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 произведений литературы; фор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ирование эстетического вкус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русского слова в его эстетической функции, роли 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бразительно-выразительных язык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овых средств в создании худож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ых образов литературных произв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ений.</w:t>
      </w:r>
    </w:p>
    <w:p w:rsidR="00B53D0E" w:rsidRPr="00DD5B4F" w:rsidRDefault="00B53D0E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«ЛИТЕРАТУРА» В БАЗИСНОМ УЧЕБНОМ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БРАЗОВАТЕЛЬНОМ) ПЛАНЕ</w:t>
      </w:r>
    </w:p>
    <w:p w:rsid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D5B4F" w:rsidSect="00DD5B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язательное изучение литерату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ы на этапе основного общего об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ования предусматривает ресурс у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чебного времени в объёме 455 ч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в 5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е — 105 ч, в 6 кла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ссе — 105 ч, в 7 классе — 70 ч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8 кла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се — 70 ч, в 9 классе — 105 ч.</w:t>
      </w:r>
    </w:p>
    <w:p w:rsidR="00DD5B4F" w:rsidRDefault="00DD5B4F" w:rsidP="00DD5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6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636B3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класс (105 ч)</w:t>
      </w: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3402"/>
        <w:gridCol w:w="1843"/>
        <w:gridCol w:w="3260"/>
        <w:gridCol w:w="2278"/>
        <w:gridCol w:w="2160"/>
        <w:gridCol w:w="2257"/>
      </w:tblGrid>
      <w:tr w:rsidR="00DD5B4F" w:rsidRPr="00D97ADC" w:rsidTr="008F7856">
        <w:trPr>
          <w:trHeight w:val="773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695" w:type="dxa"/>
            <w:gridSpan w:val="3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D5B4F" w:rsidRPr="00D97ADC" w:rsidTr="008F7856">
        <w:trPr>
          <w:trHeight w:val="77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57" w:type="dxa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D5B4F" w:rsidRPr="00D97ADC" w:rsidTr="00F0035C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0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.</w:t>
            </w:r>
          </w:p>
          <w:p w:rsidR="00DD5B4F" w:rsidRPr="00D97ADC" w:rsidRDefault="00221D5F" w:rsidP="0022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.</w:t>
            </w:r>
          </w:p>
        </w:tc>
        <w:tc>
          <w:tcPr>
            <w:tcW w:w="2278" w:type="dxa"/>
          </w:tcPr>
          <w:p w:rsidR="00221D5F" w:rsidRPr="00D97ADC" w:rsidRDefault="00D97ADC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221D5F" w:rsidRPr="00D97ADC">
              <w:rPr>
                <w:rFonts w:ascii="Times New Roman" w:hAnsi="Times New Roman" w:cs="Times New Roman"/>
                <w:sz w:val="24"/>
                <w:szCs w:val="24"/>
              </w:rPr>
              <w:t>ся пользоваться учебником, определять роль книги в жизни человека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планируют (в сотрудничестве с учителем и одноклассниками или самостоятельно) необходимые действия, операции,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т по плану.</w:t>
            </w:r>
          </w:p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1D5F" w:rsidRPr="00D97ADC" w:rsidRDefault="00D97ADC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21D5F" w:rsidRPr="00D97ADC">
              <w:rPr>
                <w:rFonts w:ascii="Times New Roman" w:hAnsi="Times New Roman" w:cs="Times New Roman"/>
                <w:sz w:val="24"/>
                <w:szCs w:val="24"/>
              </w:rPr>
              <w:t>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AAF" w:rsidRPr="00D97ADC" w:rsidRDefault="00D90751" w:rsidP="00356AAF">
            <w:pPr>
              <w:spacing w:after="1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Выразительное чтение.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стное рецензирование выразительного чтения одноклассников. Чтение и обсуждение статей учебника. Выразительное ч</w:t>
            </w: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т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рагментов.</w:t>
            </w:r>
            <w:r w:rsidR="00356AAF"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</w:t>
            </w:r>
            <w:proofErr w:type="spellEnd"/>
            <w:r w:rsidR="00356AAF"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е жанры, их отличительные особенности; причины возникновения и цель </w:t>
            </w:r>
          </w:p>
          <w:p w:rsidR="00DD5B4F" w:rsidRPr="00D97ADC" w:rsidRDefault="00356AAF" w:rsidP="0035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малых жанров фольклора.</w:t>
            </w: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</w:t>
            </w:r>
            <w:proofErr w:type="spellEnd"/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итмичность, напевность),</w:t>
            </w:r>
          </w:p>
        </w:tc>
        <w:tc>
          <w:tcPr>
            <w:tcW w:w="2278" w:type="dxa"/>
          </w:tcPr>
          <w:p w:rsidR="00356AAF" w:rsidRPr="00D97ADC" w:rsidRDefault="00D97ADC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тость и мудрость народной речи. многозначность смысла пословиц и поговорок), умеют отгадывать загадки.</w:t>
            </w:r>
          </w:p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нают жанровые особенности, виды 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</w:t>
            </w:r>
            <w:proofErr w:type="spellStart"/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сказок (народная речь - лексика, ритм,</w:t>
            </w:r>
          </w:p>
        </w:tc>
        <w:tc>
          <w:tcPr>
            <w:tcW w:w="2160" w:type="dxa"/>
          </w:tcPr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D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</w:t>
            </w:r>
            <w:proofErr w:type="spellEnd"/>
            <w:r w:rsidRPr="00D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вные способы решения поставленной задачи в зависимости от конкретных условий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умею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ые действия в речевой и умственной формах, используют речь для регуляции своих действий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строят монологические высказывания и диалог (в том числе с адекватным использованием малых фольклорных форм).</w:t>
            </w:r>
          </w:p>
          <w:p w:rsidR="00356AAF" w:rsidRPr="00D97ADC" w:rsidRDefault="00356AA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35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ормируют целостный, социально ориентированный взгляд на мир в единстве и разнообразии природы, народов, культур и религий формируется мотивация к индивидуальной и коллективной деятельности.</w:t>
            </w: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0B4EE6"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ой литератур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AAF" w:rsidRPr="00D97ADC" w:rsidRDefault="00356AAF" w:rsidP="00356A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. </w:t>
            </w:r>
            <w:r w:rsidRPr="00D97A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ние притчи в актерском исполнении, обсуждение. Репродукция картины А.А. Иванова «Подвиг молодого киевлянина»</w:t>
            </w:r>
          </w:p>
          <w:p w:rsidR="00DD5B4F" w:rsidRPr="00D97ADC" w:rsidRDefault="00356AAF" w:rsidP="0035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2278" w:type="dxa"/>
          </w:tcPr>
          <w:p w:rsidR="00356AAF" w:rsidRPr="00D97ADC" w:rsidRDefault="00D90751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онимают и воспроизводят информацию, представленную в древнерусском тексте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искать и выделять необходимую информацию в предложенных текстах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алгоритм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, осознают качество и уровень усвоения материала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ставят вопросы, обращаются за помощью, формулируют свои затруднения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</w:t>
            </w:r>
            <w:r w:rsidR="000B4EE6" w:rsidRPr="00D97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</w:p>
          <w:p w:rsidR="00DD5B4F" w:rsidRPr="00D97ADC" w:rsidRDefault="00DD5B4F" w:rsidP="000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0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F0035C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97ADC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оретико-литературных понятий: роды и жанры литературы.</w:t>
            </w:r>
          </w:p>
        </w:tc>
        <w:tc>
          <w:tcPr>
            <w:tcW w:w="2278" w:type="dxa"/>
          </w:tcPr>
          <w:p w:rsidR="00D97ADC" w:rsidRPr="00D97ADC" w:rsidRDefault="00D90751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ADC" w:rsidRPr="00D97ADC">
              <w:rPr>
                <w:rFonts w:ascii="Times New Roman" w:hAnsi="Times New Roman" w:cs="Times New Roman"/>
                <w:sz w:val="24"/>
                <w:szCs w:val="24"/>
              </w:rPr>
              <w:t>онимают смысл произведения и видят смешное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7ADC" w:rsidRPr="00D97ADC" w:rsidRDefault="00D97ADC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D97ADC" w:rsidRPr="00D97ADC" w:rsidRDefault="00D97ADC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анализировать стихотворный текст.</w:t>
            </w:r>
          </w:p>
          <w:p w:rsidR="00DD5B4F" w:rsidRPr="00D97ADC" w:rsidRDefault="00D97ADC" w:rsidP="00D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выразительно читать вслух и понимать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.</w:t>
            </w:r>
          </w:p>
        </w:tc>
        <w:tc>
          <w:tcPr>
            <w:tcW w:w="2257" w:type="dxa"/>
          </w:tcPr>
          <w:p w:rsidR="00DD5B4F" w:rsidRPr="00D97ADC" w:rsidRDefault="00D90751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юмора и </w:t>
            </w:r>
            <w:r w:rsidR="00D97ADC"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анализа и самоконтроля.</w:t>
            </w: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</w:t>
            </w:r>
            <w:r w:rsidR="000B4EE6" w:rsidRPr="00D97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X века.</w:t>
            </w:r>
          </w:p>
          <w:p w:rsidR="00DD5B4F" w:rsidRPr="00D97ADC" w:rsidRDefault="00DD5B4F" w:rsidP="000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Default="00CB25C4" w:rsidP="00D90751">
            <w:pPr>
              <w:spacing w:after="13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07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жанровые особенности, давать</w:t>
            </w:r>
            <w:r w:rsidR="00356AAF"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</w:t>
            </w:r>
            <w:r w:rsidR="00D907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нятий раздела. Чтение и пересказ. Составление разного вида пл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ирование, инсценировка.</w:t>
            </w:r>
          </w:p>
          <w:p w:rsidR="00CB25C4" w:rsidRPr="00D97ADC" w:rsidRDefault="00CB25C4" w:rsidP="00D90751">
            <w:pPr>
              <w:spacing w:after="1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278" w:type="dxa"/>
          </w:tcPr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  <w:tc>
          <w:tcPr>
            <w:tcW w:w="2160" w:type="dxa"/>
          </w:tcPr>
          <w:p w:rsidR="00221D5F" w:rsidRPr="00D97ADC" w:rsidRDefault="00CB25C4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1D5F" w:rsidRPr="00D97ADC" w:rsidRDefault="00CB25C4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</w:t>
            </w:r>
            <w:r w:rsidR="00F0035C" w:rsidRPr="00D97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X </w:t>
            </w:r>
            <w:r w:rsidR="00F0035C"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D5B4F" w:rsidRPr="00D97ADC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F0035C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CB25C4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выразительное чтение, пересказ, составление плана, ответы на проблемные вопросы, владение теорией.</w:t>
            </w:r>
          </w:p>
        </w:tc>
        <w:tc>
          <w:tcPr>
            <w:tcW w:w="2278" w:type="dxa"/>
          </w:tcPr>
          <w:p w:rsidR="00DD5B4F" w:rsidRPr="00D97ADC" w:rsidRDefault="00CB25C4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ние ключевых проблем изученных произведений, умение анализировать, понимать и формулировать тему,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работы.</w:t>
            </w:r>
          </w:p>
        </w:tc>
        <w:tc>
          <w:tcPr>
            <w:tcW w:w="2160" w:type="dxa"/>
          </w:tcPr>
          <w:p w:rsidR="00D97ADC" w:rsidRPr="00D97ADC" w:rsidRDefault="00D97ADC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D97ADC" w:rsidRPr="00D97ADC" w:rsidRDefault="00D97ADC" w:rsidP="00D97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ответ,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ют полученную информацию.</w:t>
            </w:r>
          </w:p>
          <w:p w:rsidR="00D97ADC" w:rsidRPr="00D97ADC" w:rsidRDefault="00D97ADC" w:rsidP="00D97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221D5F" w:rsidRPr="00D97ADC" w:rsidRDefault="00D97ADC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.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1D5F" w:rsidRPr="00D97ADC" w:rsidRDefault="00CB25C4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духовно-нравственных качеств личности.  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5B1D90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класс (</w:t>
      </w:r>
      <w:r w:rsidR="00636B34">
        <w:rPr>
          <w:rFonts w:ascii="Times New Roman" w:hAnsi="Times New Roman" w:cs="Times New Roman"/>
          <w:b/>
          <w:color w:val="000000"/>
          <w:sz w:val="24"/>
          <w:szCs w:val="24"/>
        </w:rPr>
        <w:t>105)</w:t>
      </w:r>
    </w:p>
    <w:tbl>
      <w:tblPr>
        <w:tblW w:w="1584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40"/>
        <w:gridCol w:w="3420"/>
        <w:gridCol w:w="1800"/>
        <w:gridCol w:w="3316"/>
        <w:gridCol w:w="2084"/>
        <w:gridCol w:w="2520"/>
        <w:gridCol w:w="2160"/>
      </w:tblGrid>
      <w:tr w:rsidR="009F027A" w:rsidTr="008F7856">
        <w:trPr>
          <w:trHeight w:val="5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9F027A" w:rsidTr="008F7856">
        <w:trPr>
          <w:trHeight w:val="5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и обсуждение статьи учебника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дорогу зовущие». Эмоциональный отклик и выражение личного отношения к прочитанному.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е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(с использованием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ирования)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ллективном диалоге. Характеристика форм выражения авторской позиции в произведениях различных родов литератур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ки, эпоса, драмы (с обобще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ранее изученного). Выполнение тестовых заданий.</w:t>
            </w:r>
          </w:p>
          <w:p w:rsidR="009F027A" w:rsidRPr="00593ABF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Знать роль литературы в духовной жизни России, место книги в жизни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учебнике, отвечать на вопросы учител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вести диалог, участвовать в коллективном обсу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</w:t>
            </w:r>
          </w:p>
        </w:tc>
      </w:tr>
      <w:tr w:rsidR="009F027A" w:rsidRPr="00593ABF" w:rsidTr="008F7856">
        <w:trPr>
          <w:trHeight w:val="3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ьи учебника «Календарно- обрядовые песни». Объяснение специфики происхождения, форм бытования, жанрового своеобразия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 основных ветвей словесного искусства – фольклорной и литературной. Выразительное чтение (или исполнение) обрядовых песен. Поиск незнакомых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 и определение их значения. Устное рецензирование выразительного чтения одноклассников.</w:t>
            </w:r>
          </w:p>
          <w:p w:rsidR="009F027A" w:rsidRPr="00593ABF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Знать малые фольклорные жанры, их отличительные особенности, причины возникнов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сознавать познавательную задачу, читать и слушать тексты, извлекать нужную информацию, самостоятельно находить ее в материалах учеб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готовность вести диалог, подбирать аргументы для подтверждения собственной пози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Формирование положительной мотивации к обучению, желание приобретать новые знания, совершенствовать имеющиеся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ьи учебника «Древнерусская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». Составление её плана. Выразительное чтение летописного сказания. Нахождение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комыхслов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пределение их значений с помощью словарей и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равочной литературы. Устное рецензирование выразительного чтения одноклассников, исполнения актёров Характеристика героев сказания. Устные и письменные ответы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просы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использованием цитирова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нать особенности повествования, уметь воспринимать и анализировать тек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мение адекватно оценивать свои достижения, осознавать возникающие трудности, выполнять учебно-познавательные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в материализованной и умственной форме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вои трудности и стремиться к их преодолению, проявлять способность к самооценке своих действий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C5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ей учебника «Русская басня» и «Иван Иванович Дмитриев». Составление плана статьи о баснописце. Выразительное чтение басни. Устное рецензирование выразительного чтения одно-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ков, исполнения. Выявление тем, образов и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овизображения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 в басне. Характеристика героев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. Выявление её иносказательного смысла. Формулирование вопросов к тексту интерпретации басни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ха». </w:t>
            </w:r>
          </w:p>
          <w:p w:rsidR="009F027A" w:rsidRPr="00593ABF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Уметь сравнивать и анализировать поэтические тексты, самостоятельно проводить исследования художественного своеобразия поэтического тек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справочной литературе, находить нужную информацию в учебнике и справочной литературе, сравнивать и делать выводы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ринимать и сохранять учебную задачу, понимать информацию, представленную в изобразительной,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схематичной, модельн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умениями произносить монолог, вести ди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желания осваивать новые виды деятельности, участвовать в творческом, созидательном процессе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C5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е рассказы о детстве И. А. Крылова. Чтение и обсуждение статьи </w:t>
            </w:r>
            <w:proofErr w:type="gram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</w:t>
            </w:r>
            <w:proofErr w:type="gram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оставление её плана. Выразительное чтение басен (в том числе наизусть). Формулирование вопросов к данной в учебнике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и басни. Истолкование аллегории и морали. Обсуждение иллюстраций</w:t>
            </w:r>
          </w:p>
          <w:p w:rsidR="009F027A" w:rsidRPr="006C5858" w:rsidRDefault="009F027A" w:rsidP="008F78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басне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ведений из учебника и практикума о литературных местах России, связанных с именем Пушкина. Выразительное чтение стихотворения (в том числе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зусть). Выразительное чтение стихотворения. Устное рецензирование выразительного чтения одноклассников. Поиск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ревших слов и выражений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пределение их значения. Чтение и пересказ справки об истории создания романа «Дубровский». 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ов повести (в том числе по ролям)</w:t>
            </w:r>
            <w:proofErr w:type="gram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азительное чтение баллады. Чтение и обсуждение статьи учебника. Устные сообщения о писателе на основе поиска материалов о его детстве и юности с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м справочной литературы и ресурсов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а. Работа со словарём литературоведческих терминов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цитатных примеров, иллюстрирующих понятие «портретная характеристика». Составление плана анализа (сопоставительного анализа) стихотворений, устное сообщение о стихотворениях. Составление плана (цитатного плана)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нного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. Письменный ответ на проблемный вопрос (или вопрос сопоставительного плана)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прочитанного произведения, уметь определять жанр литературного произведения, формулировать идею, проблематику произ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осмысливать цель чтения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9B24BC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выбирать вид чтения в зависимости от коммуникативной цели, строить небольшие монологические высказывания, осуществлять совместную деятельность в парах и рабочих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, осуществлять нравственно-этическое оценивание усваиваемого содержания, формировать положительное отношение к учению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C5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пересказов. Чтение и обсуждение статьи </w:t>
            </w:r>
            <w:proofErr w:type="gram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</w:t>
            </w:r>
            <w:proofErr w:type="gram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оставление её плана. Устные ответы на вопросы (с использованием цитирования). Участие в коллективном диалоге. Составление плана (цитатного плана) сравнительной характеристики героев. Рассказ о героях по плану. Участие в коллективном диалоге. Выделение этапов развития сюжета. Выразительное чтение стихотворения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рецензирование выразительного чтения одноклассников, исполнения актёров. Устные ответы на вопросы (с использованием цитирования). Составление планов речевых характеристик героев. Выразительное чтение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ов (в том числе по ролям). Краткое сообщение о поэте с показом его портретов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зображений литературных мест, связанных с его именем. Выразительное чтение стихотворений (в том числе наизусть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прочитанного произведения, уметь воспринимать и анализировать текст, определять жанр литературного произ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</w:t>
            </w:r>
            <w:r>
              <w:rPr>
                <w:rFonts w:ascii="Times New Roman" w:hAnsi="Times New Roman"/>
                <w:sz w:val="24"/>
                <w:szCs w:val="24"/>
              </w:rPr>
              <w:t>я, операции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речевого п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Осваивать новые виды деятельности, участвовать в творческом, созидательном процессе, осознавать себя как индивидуальность и одновременно как члена общества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 статьи учебника. Устное рецензирование выразительного чтения одноклассников. Поиск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комыхслов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пределение их значения с помощью словарей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равочной литературы. Устные ответы на вопросы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спользованием цитирования). Участие в коллективном диалог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факты из биографии поэта, главные темы творчества, анализ стихотворения, сравнительный анализ двух стихотвор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, отвечать на вопросы учителя, обобщать, делать выводы, находить нужную информацию в учебнике, </w:t>
            </w: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общей беседе, соблюдать правила речевого п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уважительное отношение к культуре другого народа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 статьи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.Устные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спользованием цитирования). Участие в коллективном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е.</w:t>
            </w:r>
            <w:r w:rsidRPr="006C5858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бота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со словарём литературоведческих терминов. Различные виды пересказов. Анализ фрагментов роман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Знать и владеть навыками анализа поэтического произведения, находить средства художественной вырази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понимать учебные задачи урока, оценивать свои достижени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правила речевого поведения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овые виды деятельности, осознавать себя гражданином своей страны, проявлять интерес и уважение к другим народам</w:t>
            </w:r>
          </w:p>
        </w:tc>
      </w:tr>
    </w:tbl>
    <w:p w:rsidR="009F027A" w:rsidRDefault="009F027A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636B3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класс (70 ч)</w:t>
      </w:r>
    </w:p>
    <w:tbl>
      <w:tblPr>
        <w:tblW w:w="1584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40"/>
        <w:gridCol w:w="3420"/>
        <w:gridCol w:w="1800"/>
        <w:gridCol w:w="3316"/>
        <w:gridCol w:w="2084"/>
        <w:gridCol w:w="2340"/>
        <w:gridCol w:w="2340"/>
      </w:tblGrid>
      <w:tr w:rsidR="009F027A" w:rsidTr="008F7856">
        <w:trPr>
          <w:trHeight w:val="5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9F027A" w:rsidTr="008F7856">
        <w:trPr>
          <w:trHeight w:val="5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Чтение и обсуждение статьи учебника «Читайте не торопясь», эмоциональный отклик, выражение личного читательского отношения к </w:t>
            </w:r>
            <w:proofErr w:type="gram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читанному</w:t>
            </w:r>
            <w:proofErr w:type="gram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 Составление тезисов статьи. Истолкование ключевых слов и словосочетаний. Устный или письменный ответ на вопрос. Участие в коллективном диалоге. Коммен</w:t>
            </w: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тирование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пецифики писательской деятельности.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бъяснение метафорической природы художественного образа, его обобщающего значения и наличия оценочного значения в словесном образе (на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имереранее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изученных произведений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Знают образную природу словесного искусства. Умеют  составлять тезисы и план прочитанного; владеть различными видами переск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учебнике, отвечать на вопросы учител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вести диалог, участвовать в коллективном обсужд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бной деятельности;</w:t>
            </w:r>
          </w:p>
          <w:p w:rsidR="009F027A" w:rsidRPr="00E5431D" w:rsidRDefault="009F027A" w:rsidP="008F7856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возможность для формирования этического оценивания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бъяснение специфики происхождения, форм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бытования, жанрового своеобразия двух основных ветве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ловесного искусства – фольклорной и литературной. Выразительное чтение преданий. Устное рецензирование выразительного чтения одноклассников. Чтение и обсуждение статей учебника. Выразительное чтение фрагментов эпической песни и её прозаического пересказа. Устное рецензирование выразительного чтения одноклассников. Составление лексических и историко-культурных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комментариев. Различные виды пересказов. Устная и письменная характеристика герое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ют термин «предание,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умеют осуществлять поиск нужной информации в учебнике; понимать заданный вопрос, в соответствии с ним строить ответ в устной форме. Знают своеобразие былин как героических песен эпического характера. Умеют  воспринимать и анализировать поэтику былин. Умеют  объяснить пословицу и поговор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сознавать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задачу, читать и слушать тексты, извлекать нужную информацию, самостоятельно находить ее в материалах учеб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готовность вести диалог, подбирать аргументы для подтверждения собственной поз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 деятельности;                         на основе анализа ситуаций  формируются интерес к учебному материалу;  чувства  сопричастности  и гордости  за свою Родину, народ и историю. Наличие положительного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отношения к познавательной деятельности, интереса к учебному материалу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Устное рецензирование выразительного чтения одноклассников. Чтение и обсуждение статей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чебника.Составление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лексических и историко-культурных комментариев.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Формулировани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опросов по тексту произведений. Устные ответы на вопросы (с использованием цитирова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общим приёмом анализа литературного произведения. Формирование традиции уважительного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 к книге, поиск необходимой информации для выполнения учебных заданий с использованием учебной литературы. 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мение адекватно оценивать свои достижения, осознавать возникающие трудности,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чебно-познавательные действия в материализованной и умственной форме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о, эмоционально-нравственно отзываться на чувства других людей, уметь сопереживать и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свои чувства в добрых поступках. Наличие положительного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отношения к познавательной деятельности, интереса к учебному материалу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36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Устное рецензирование выразительного чтения одноклассников. Чтение и обсуждение статей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чебника.Устный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рассказ о поэте. Выразительное чтение стихотворений. Формулирование вопросов по тексту.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стный или письменный ответ на вопрос. Участие в коллективном диалог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 xml:space="preserve">Осознанно высказываются в устной форме о том, в чём видят своеобразие композиции стихотворения. Осуществляют поиск необходимой информации; извлекают необходимую информацию из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рассказа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справочной литературе, находить нужную информацию в учебнике и справочной литературе, сравнивать и делать выводы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ринимать и сохранять учебную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адачу, понимать информацию, представленную в изобразительной, схематичной, модельн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умениями произносить монолог, вести диал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ятельности (социальная, учебно-познавательная и внешняя, осознание своей этнической принадлежности)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36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Чтение и обсуждение статьи учебника. Устны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ссказ о поэте на основе самостоятельного поиск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атериалов. Выразительное чтение фрагмента поэмы.</w:t>
            </w:r>
            <w:r w:rsidRPr="00C361E2"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  <w:t xml:space="preserve"> Устное и письменное высказывание по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  <w:t>плану. Анализ различных форм выражения авторско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  <w:t>позиции в произведении.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Устно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рецензирование выразительного чтения одноклассников, исполнения актёров. 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Нахождение в тексте незнакомых слов и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пределение их значения. Анализ различных форм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выражения авторской позиции. Выявление роли старославянизмов и слов высокого стиля. Объяснени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мысловой роли контраста. Выразительное чтение фрагмента трагедии. Формулирование вопросов по тексту. Устный или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исьменный ответ на вопрос. Различные виды пересказов. Рассказ о героине повести по плану. Различение образов рассказчика и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автора-повествователя. Анализ различных форм выражения авторской позиции. Сопоставление сюжет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вести с библейским первоисточником (истории Дуни с библейской притчей о блудном сыне). Работа со словарём литературоведческих терминов. Анализ различных форм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ыражения авторской позиции. Составление план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анализа эпизода. Анализ фрагмента эпического произведения. Выявление элементов сюжета и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композиции повести. Выразительное чтение стихотворений в прозе. Выразительное чтение стихотворения. Чтение и обсуждение истории его создания. Выразительное чтение сказок. Различные виды пересказ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оиск необходимой информации для выполнения учебных заданий с использованием учебной литературы и других источников. Оценивать свои достижения, участвовать в аналитической беседе, соотносить изученные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онятия с примерами.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Участие в обсуждении содержания прочитанного,  следить за действиями других участников в процессе коллективной  деятельности. Использовать поиск необходимой информации для выполнения  учебных заданий с использованием учебной литературы и других источ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осмысливать цель чтения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9B24BC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 xml:space="preserve">выбирать вид чтения в зависимости от коммуникативной цели, строить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монологические высказывания, осуществлять совместную деятельность в парах и рабочих групп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E5431D">
              <w:rPr>
                <w:rFonts w:ascii="Times New Roman" w:hAnsi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. Ставить вопросы, обращаться за помощью,  формулировать свои затруднения, предлагать помощь и сотрудничество. Формулировать собственное мнение и позицию, задавать вопросы, строить понятные высказывания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36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ей учебника. Выразительное чтение фрагментов рассказ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по ролям). Устная и письменная характеристика героев. Участие в коллективном диалоге. Различные виды пересказов. Выразительное чтени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ов прозы и поэзии. Выразительное чтение фрагментов повести. Устное рецензирование выразительного чтения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классников, исполнения актёров. Чтение по ролям и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ов повести. Обсуждение иллюстраци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вести. Выразительное чтение легенды. Устный или письменный ответ на вопрос </w:t>
            </w: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 использованием цитирова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, контролировать и оценивать процесс и результат деятельности. Использование различных способов поиска¸ сбора¸ обработки, анализа овладение способностью принимать и сохранять цели и задачи  учебной деятельности, поиска средств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её осуществления. Ориентироваться в разнообразии способов решения задач, осознанно и произвольно строить сообщения в устной и письменной форме, смысловое чтение; выбирать вид чтения в зависимости от цел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</w:t>
            </w:r>
            <w:r>
              <w:rPr>
                <w:rFonts w:ascii="Times New Roman" w:hAnsi="Times New Roman"/>
                <w:sz w:val="24"/>
                <w:szCs w:val="24"/>
              </w:rPr>
              <w:t>я, операции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речевого п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к координации различных позиций в сотрудничестве. Положительная мотивация учебной деятельности; принятие образа «хорошего ученика»; концентрация воли для преодоления интеллектуальных затруднений. 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2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. Устное рецензирование выразительного чтения одноклассников. Поиск незнакомых слов и определение их значения с помощью словарей</w:t>
            </w:r>
          </w:p>
          <w:p w:rsidR="009F027A" w:rsidRPr="00C361E2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2">
              <w:rPr>
                <w:rFonts w:ascii="Times New Roman" w:hAnsi="Times New Roman"/>
                <w:sz w:val="24"/>
                <w:szCs w:val="24"/>
              </w:rPr>
              <w:t>и справочной литературы. Устные ответы на вопросы</w:t>
            </w:r>
          </w:p>
          <w:p w:rsidR="009F027A" w:rsidRPr="00E5431D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2">
              <w:rPr>
                <w:rFonts w:ascii="Times New Roman" w:hAnsi="Times New Roman"/>
                <w:sz w:val="24"/>
                <w:szCs w:val="24"/>
              </w:rPr>
              <w:t xml:space="preserve">(с использованием цитирования). Участие в </w:t>
            </w:r>
            <w:r w:rsidRPr="00C361E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м диалог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43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нать: факты жизни и творчества поэта, план анализа лирического произведения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 выразительно читать стихотво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, отвечать на вопросы учителя, обобщать, делать выводы, находить нужную информацию в учебнике, </w:t>
            </w: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речевого п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компетентность как готовность к решению моральных дилемм, устойчивое  следование в поведении социальным нормам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рассказ о поэте. Выразительное чтение стихотворений. Устное рецензирование выразительного чтения одноклассников, исполнения актёров. Устный или письменный ответ на вопрос (с использованием цитирования). Участие в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м диалог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х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иц устного журнала. Игровые виды деятельности. Выразительное чтение стихотворения. Работа со словарём литературоведческих </w:t>
            </w: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минов.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цитатных примеров. Составление тезисов стать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разнообразии способов решения задач, осознанно и произвольно строить сообщения в устной и письменной форме, смысловое чтение; выбирать вид чтения в зависимости от цели. Выбирать действия в соответствии с поставленной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задачей, преобразовывать практическую задачу в познавательну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понимать у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урока, оценивать свои достижени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речевого поведения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. Навыки сотрудничества в разных ситуациях, умение не создавать конфликтов и находить выход из спорных ситуаций.</w:t>
            </w:r>
          </w:p>
        </w:tc>
      </w:tr>
    </w:tbl>
    <w:p w:rsidR="009F027A" w:rsidRDefault="009F027A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5B1D90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 класс (70 ч)</w:t>
      </w: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3402"/>
        <w:gridCol w:w="1843"/>
        <w:gridCol w:w="3260"/>
        <w:gridCol w:w="2278"/>
        <w:gridCol w:w="2160"/>
        <w:gridCol w:w="2257"/>
      </w:tblGrid>
      <w:tr w:rsidR="00DD5B4F" w:rsidRPr="00DD5B4F" w:rsidTr="00DD5B4F">
        <w:trPr>
          <w:trHeight w:val="773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695" w:type="dxa"/>
            <w:gridSpan w:val="3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D5B4F" w:rsidRPr="00DD5B4F" w:rsidTr="00DD5B4F">
        <w:trPr>
          <w:trHeight w:val="77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Русская литература и история.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статьи учебника, выражение личного читательского отношения к прочитанному. Составление плана (тезисов) статьи учебника. Устный или письменный ответ на вопрос. Участие в коллективном диалоге. Выполнение тестовых заданий. Практическая работа. Выявление связей литературных сюжетов и героев с историческим процессом (на основе ранее изученного). Подготовка пересказа вступительной статьи по опорным словам. 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ых произведений как части историко-литературного процесса</w:t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ь связь русской литературы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тории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усского литературы как одной из основных национально-культурных ценностей русского народа. Осознание эстетической ценности русской литературы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ойчивый </w:t>
            </w:r>
            <w:proofErr w:type="spellStart"/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интерес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ь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едания «О Пугачёве», «О покорении Сибири Ермаком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составление тезисов статьи учебника. Выразительное чтение. Прослушивание и рецензирование актёрского исполнения песен. Составление лексических и историко-культурных комментариев. Устные ответы на вопросы (с использованием цитирования). Участие в коллективном диалоге. Работа со словарём литературоведческих терминов. Составление таблиц. 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декватно и осознанно воспринимать фольклорные тексты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знакомиться с текстами народных песен и преданий;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владеть специальными приемами анализа содержания произведений УНТ, в том числе исторической тематики (использование исторических материалов, привлечение внимания к историческому словарю, понимание особой роли исторического комментария и др.).</w:t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фольклора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работы с ними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. «Житие Александра Невского» (фрагменты). «Шемякин суд» как сатирическое произведение XVII века. Развитие представлений о житии и древнерусской воинской повести. Понятие о сатирической повести как жанре древнерусской литератур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тезисов, устные и письменные ответы на вопросы. Выразительное чтение по ролям. Устное рецензирование выразительного чтения одноклассников, исполнения актёров. Составление лексических и историко-культурных комментариев. Формулирование вопросов к тексту произведения. Участие в коллективном диалоге. Соотнесение содержания жития с требованиями житийного канона. Работа со словарём литературоведческих терминов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фрагмента и по сюжету, изображённому на иллюстрации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художественный текст древнерусск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древнерусской литературы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pStyle w:val="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древнерусской литературы; обогащение способов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Д. И. Фонвизин. «Недоросль» (сцены). Понятие о классицизме. Основные правила классицизма в драматическом произведени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 и составление её тезисов. Устный рассказ о писателе. Подбор и обобщение дополнительного материала. Выразительное чтение комедии (по ролям). Составление лексических и историко-культурных комментариев. Формулирование вопросов по тексту произведения. Устный или письмен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 комедии и устное сообщение по плану. Письменный анализ эпизодов комедии (по группам). Проект. Театрализованная постановк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8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нтерпретировать авторскую позицию, определять своё отношение к ней, и на этой основе формирова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18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проектировать маршрут преодоления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8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собственное отношение к прочитанному; осознанно продолжать формировани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м и ценностей, их присвоение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века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. А. Крылов. «Обоз». Развитие представлений о басне, её морали, аллегор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К. Ф. Рылеев. «Смерть Ермака». Понятие о дум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С. Пушкин. «История Пугачёва» (отрывки). «Капитанская дочка». Начальные представления об историзме художественной литературы, о романе, о реализме. «19 октября», «Туча», «К***» («Я помню чудное мгновенье…»)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Ю. Лермонтов. «Мцыри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В. Гоголь. «Ревизор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 «История одного города» (отрывок). Понятие о литературной парод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С. Лесков. «Старый гений». Развитие представлений о рассказе и о художественной детал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Н. Толстой. «После бала». Развитие представлений об антитезе, о компози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в русской литературе XIX века (обзор)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П. Чехов. «О любви» (из трилогии), «Человек в футляре» и другие рассказы (для внеклассного чтения)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поиска материалов с использованием справочной литературы и ресурсов Интернета. Индивидуальная работа по подготовке рефератов и докладов о русской литературе первой половины ХIХ века с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рецензированием и обсуждением наиболее интересных работ в класс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вопрос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 Различные виды пересказов. Участие в коллективном диалоге. Составление цитатной таблицы и плана сравнительной характеристики героев. Устный рассказ о героях по плану.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проблемный вопрос. Нахождение ошибок и редактирование черновых вариантов собственных письменных работ. </w:t>
            </w:r>
          </w:p>
          <w:p w:rsidR="00DD5B4F" w:rsidRPr="00DD5B4F" w:rsidRDefault="00DD5B4F" w:rsidP="00DD5B4F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уст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й. Письменный анализ стихотворения или сопоставительный анализ стихотворений.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9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19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9 века; обогащение способов организации материала пересказов; расширение круг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. А. Бунин. «Кавказ». А. И. Куприн. «Куст сирени». Развитие представлений о сюжете и фабул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А. Блок. «На поле Куликовом», «Россия». С. А. Есенин. «Пугачёв». Начальные представления о лирическом цикле и драматической поэм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. С. Шмелёв. «Как я стал писателем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А. Осоргин. «Пенсне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улыбаются. Тэффи, О. Дымов, А.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вер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. «Всеобщая история, обработанная „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“» (отрывки). Тэффи. «Жизнь и воротник» 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рассказы. М. М. Зощенко. «История болезни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«Василий Тёркин». Развитие понятия о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фольклоризме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Начальные представления об авторских отступлениях как элементе компози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тихи и песни о Великой Отечественной войне (обзор). М. Исаковский. «Катюша», «Враги сожгли родную хату…»; Б. Окуджава. «Песенка о пехоте», «Здесь птицы не поют…»; А. Фатьянов. «Соловьи»; Л.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«Дороги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. П. Астафьев. «Фотография, на которой меня нет». Развитие представлений о герое-повествователе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родине, родной природе (обзор). И. Анненский. «Снег»; Д. Мережковский. «Родное», «Не надо звуков»; Н. Заболоцкий. «Вечер на Оке», «Уступи мне, скворец,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…»; Н. Рубцов. «По вечерам», «Встреча», «Привет, Россия…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эты русского зарубежья о родине. Н. Оцуп. «Мне трудно без России…» (отрывок); З. Гиппиус. «Знайте!», «Так и есть»;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. «Бабье лето»; И. Бунин. «У птицы есть гнездо…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поиска материалов с использованием справочно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ресурсов Интернета. Индивидуальная работа по подготовке рефератов и докладов о русской литературе первой половины ХХ века с последующим рецензированием и обсуждением наиболее интересных работ в классе. Участие в коллективном диалоге. Работа со словарём литературоведческих терминов. Различные виды пересказов. Составление цитатной таблицы. Составление плана письменного ответа на проблемный вопрос. Составление плана и устный анализ стихотворений. Письменный анализ стихотворения или сопоставительный анализ стихотворений. Выполнение тестовых заданий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20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520 века для читателей разных поколений и вступать в диалог с другими читателями. осуществля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литературы 20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«Ромео и Джульетта». Сонеты: «Её глаза на звёзды не похожи…», «Увы, мой стих не блещет новизной…»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Ж.-Б. Мольер. «Мещанин во дворянстве» (обзор с чтением отдельных сцен). Развитие представлений о комедии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. Скотт «Айвенго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 и составление её тезисов. Устный рассказ о писателе. Подбор и обобщение дополнительного материала. Выразительное чтение (по ролям). Составление лексических и историко-культурных комментариев. Формулирование вопросов по тексту произведения. Устный или письменный 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анализа эпизода комедии и устно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о плану. Письменный анализ эпизодов комедии (по группам). Проект. Театрализованная постановка.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зарубежн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ть и формулировать познавательную цель, искать и выделять необходимую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зарубежной литературы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выражени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лово; устойчивый познавательный интерес, потребность в чтении.</w:t>
            </w:r>
          </w:p>
        </w:tc>
      </w:tr>
    </w:tbl>
    <w:p w:rsidR="009F027A" w:rsidRDefault="009F027A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D90" w:rsidRPr="00636B34" w:rsidRDefault="005B1D90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 класс (105 ч)</w:t>
      </w: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3402"/>
        <w:gridCol w:w="1843"/>
        <w:gridCol w:w="3260"/>
        <w:gridCol w:w="2278"/>
        <w:gridCol w:w="2160"/>
        <w:gridCol w:w="2257"/>
      </w:tblGrid>
      <w:tr w:rsidR="00DD5B4F" w:rsidRPr="00DD5B4F" w:rsidTr="00DD5B4F">
        <w:trPr>
          <w:trHeight w:val="773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695" w:type="dxa"/>
            <w:gridSpan w:val="3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D5B4F" w:rsidRPr="00DD5B4F" w:rsidTr="00DD5B4F">
        <w:trPr>
          <w:trHeight w:val="77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Литература и её роль в духовной жизни человека.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статьи учебника, выражение личного читательского отношения к прочитанному. Составление плана (тезисов) статьи учебника. Устный или письменный ответ на вопрос. Участие в коллективном диалоге. Выполнение тестовых заданий. Практическая работа. Подготовка пересказа вступительной статьи по опорным словам. 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ых произведений как важной составляющей духовного развития личности.</w:t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ь роль литературы в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жизни человека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усского литературы как одной из основных национально-культурных ценностей русского народа. Осознание эстетической ценности русской литературы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ойчивый </w:t>
            </w:r>
            <w:proofErr w:type="spellStart"/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интерес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ь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тезисов, устные и письменные ответы на вопросы. Устное рецензирование выразительного чтения одноклассников, исполнения актёров. Составление лексических и историко-культурных комментариев. Участие в коллективном диалоге. Работа со словарём литературоведческих терминов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онного плана произвед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художественный текст древнерусск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древнерусской литературы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pStyle w:val="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древнерусской литературы; обогащение способов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мировом искусстве. М. В. Ломоносов: жизнь и творчество (обзор). «Вечернее размышление о Божием величестве при случае великого северного сияния», «Ода на день восшествия на Всероссийский престол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Г. Р. Державин: жизнь и творчество (обзор). «Властителям и судиям», «Памятник»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М. Карамзин. «Осень», «Бедная Лиза». Ода как жанр лирической поэзии. Понятие о сентиментализм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её тезисов. Устный рассказ об авторе. Подбор и обобщение дополнительного материала. Выразительное чтение произведений (в том числе наизусть). Составление лексических и историко-культурных комментариев. Формулирование вопросов по тексту произведения. Устный или письмен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8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нтерпретировать авторскую позицию, определять своё отношение к ней, и на этой основе формирова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18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проектировать маршрут преодоления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8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собственное отношение к прочитанному; осознанно продолжать формировани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м и ценностей, их присвоение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века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оэзия XIX века (обзор). Понятие о романтизме. В. А. Жуковский: жизнь и творчество (обзор). «Море», «Невыразимое», «Светлана». Понятие об элегии. Развитие представлений о балладе и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фольклоризме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С. Грибоедов. «Горе от ума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: жизнь и творчество. Лицейская лирика (по выбору учителя), «К Чаадаеву», «К морю», «Анчар», «На холмах Грузии лежит ночная мгла…», «Я вас любил; любовь ещё, быть может…», «Пророк», «Бесы», «Два чувства дивно близки нам…», «Я памятник себе воздвиг нерукотворный…». «Евгений Онегин», «Моцарт и Сальери». Начальные представления о жанре романа в стихах. Развитие понятия о реализме литературы, о трагедии как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е драмы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Ю. Лермонтов. Жизнь и творчество (обзор.). «Парус», «Нет, я не Байрон, я другой…», «Нищий», «Есть речи — значенье…», «И скучно и грустно…», «Смерть Поэта», «Поэт», «Молитва», «Пророк», «Расстались мы, но твой портрет…», «Нет, не тебя так пылко я люблю…», «Предсказание», «Дума», «Родина», «Герой нашего времени». Развитие представлений о компози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В. Гоголь. Жизнь и творчество (обзор). «Мёртвые души». Понятие о литературном типе. Понятие о герое и антигерое. Развитие понятия о комическом и его видах: сатире, юморе, иронии, сарказм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Ф. М. Достоевский. «Белые ночи». Развитие понятия о повести и психологизм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поиска материалов с использованием справочной литературы и ресурсов Интернета. Индивидуальная работа по подготовке рефератов и докладов о русской литературе первой половины ХIХ века с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рецензированием и обсуждением наиболее интересных работ в класс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вопрос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 Различные виды пересказов. Участие в коллективном диалоге. Составление цитатной таблицы и плана сравнительной характеристики героев. Устный рассказ о героях по плану.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проблемный вопрос. Нахождение ошибок и редактирование черновых вариантов собственных письменных работ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уст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й. Письменный анализ стихотворения или сопоставительный анализ стихотворений.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9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19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9 века; обогащение способов организации материала пересказов; расширение круг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. А. Бунин. «Тёмные аллеи». Развитие представлений о психологизме литературы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з русской поэзии XX века (обзор). Штрихи к портретам. А. А. Блок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. А. Есенин., В.В. Маяковский и др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А. Булгаков. «Собачье сердце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Штрихи к портретам. М. И. Цветаева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А. Ахматова, О. Мандельштам, Б. Пастернак, В. Твардовский и др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М А. Шолохов. «Судьба человека». Углубление понятия о реалистическо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за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И. Солженицын. «Матрёнин двор». Углубление понятия о жанре притчи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XIX –ХХ века (обзор).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материалов с использованием справочной литературы и ресурсов Интернета. Индивидуальная работа по подготовке рефератов и докладов о русской литературе первой половины ХХ века с последующим рецензированием и обсуждением наиболее интересных работ в классе. Участие в коллективном диалоге. Работа со словарём литературоведческих терминов. Различные виды пересказов. Составление цитатной таблицы. Составление плана письменного ответа на проблемный вопрос. Составление плана и устный анализ стихотворений. Письменный анализ стихотворения или сопоставительный анализ стихотворений. Выполнение тестовых заданий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20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520 века для читателей разных поколений и вступать в диалог с другим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ями. 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ов анализа произведений русской литературы 20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выражении через слово; устойчивый познавательный интерес, потребнос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«Гамлет» (обзор с чтением отдельных сцен)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.-В. Гёте. «Фауст» (обзор с чтением отдельных сцен). Углубление понятий о трагедии как драматическом жанре и о драматической поэм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 и составление её тезисов. Устный рассказ о писателе. Подбор и обобщение дополнительного материала. Выразительное чтение (по ролям). Составление лексических и историко-культурных комментариев. Формулирование вопросов по тексту произведения. Устный или письменный 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 комедии и устное сообщение по плану. Письменный анализ эпизодов комедии (по группам). Проект. Театрализованная постановка.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художественный текст зарубежн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зарубежной литературы; обогащение способов организации материала пересказов;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</w:tbl>
    <w:p w:rsidR="00636B34" w:rsidRDefault="00636B3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B25C4" w:rsidSect="00DD5B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4AED" w:rsidRPr="00152484" w:rsidRDefault="00B14AED" w:rsidP="00F9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B14AED" w:rsidRPr="00152484" w:rsidSect="00CB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0B"/>
    <w:rsid w:val="000B4EE6"/>
    <w:rsid w:val="000D6E47"/>
    <w:rsid w:val="00152484"/>
    <w:rsid w:val="00200437"/>
    <w:rsid w:val="00221D5F"/>
    <w:rsid w:val="00356AAF"/>
    <w:rsid w:val="0051182D"/>
    <w:rsid w:val="005B1D90"/>
    <w:rsid w:val="0060490B"/>
    <w:rsid w:val="00636B34"/>
    <w:rsid w:val="00727742"/>
    <w:rsid w:val="008F7856"/>
    <w:rsid w:val="009F027A"/>
    <w:rsid w:val="00B14AED"/>
    <w:rsid w:val="00B53D0E"/>
    <w:rsid w:val="00B723FD"/>
    <w:rsid w:val="00BC4E1F"/>
    <w:rsid w:val="00C3016E"/>
    <w:rsid w:val="00CB25C4"/>
    <w:rsid w:val="00D90751"/>
    <w:rsid w:val="00D97ADC"/>
    <w:rsid w:val="00DD5B4F"/>
    <w:rsid w:val="00F0035C"/>
    <w:rsid w:val="00F13476"/>
    <w:rsid w:val="00F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DD5B4F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3">
    <w:name w:val="No Spacing"/>
    <w:uiPriority w:val="1"/>
    <w:qFormat/>
    <w:rsid w:val="00DD5B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8DF5-9329-4E2A-B1C7-A62BF75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3</Pages>
  <Words>9957</Words>
  <Characters>5675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цйуйцу</dc:creator>
  <cp:keywords/>
  <dc:description/>
  <cp:lastModifiedBy>Lenovo</cp:lastModifiedBy>
  <cp:revision>5</cp:revision>
  <dcterms:created xsi:type="dcterms:W3CDTF">2014-10-08T09:10:00Z</dcterms:created>
  <dcterms:modified xsi:type="dcterms:W3CDTF">2016-10-27T09:44:00Z</dcterms:modified>
</cp:coreProperties>
</file>